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4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528"/>
        <w:gridCol w:w="7920"/>
      </w:tblGrid>
      <w:tr w:rsidR="00382E00" w14:paraId="58B2167F" w14:textId="77777777" w:rsidTr="00F6686A">
        <w:tblPrEx>
          <w:tblCellMar>
            <w:top w:w="0" w:type="dxa"/>
            <w:bottom w:w="0" w:type="dxa"/>
          </w:tblCellMar>
        </w:tblPrEx>
        <w:trPr>
          <w:cantSplit/>
          <w:trHeight w:hRule="exact" w:val="6120"/>
        </w:trPr>
        <w:tc>
          <w:tcPr>
            <w:tcW w:w="7528" w:type="dxa"/>
          </w:tcPr>
          <w:p w14:paraId="65ABB8F6" w14:textId="77777777" w:rsidR="00F6686A" w:rsidRPr="00F6686A" w:rsidRDefault="00F6686A" w:rsidP="00382E00">
            <w:pPr>
              <w:spacing w:before="600"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СОУ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Христо Боте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  <w:p w14:paraId="07E3A191" w14:textId="77777777" w:rsidR="00F6686A" w:rsidRPr="00F6686A" w:rsidRDefault="00F6686A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гр. Пловдив</w:t>
            </w:r>
          </w:p>
          <w:p w14:paraId="42B9F63E" w14:textId="77777777" w:rsidR="00F6686A" w:rsidRPr="00F6686A" w:rsidRDefault="00F6686A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бул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България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№ 103</w:t>
            </w:r>
          </w:p>
          <w:p w14:paraId="732875B2" w14:textId="5C2908E5" w:rsidR="00F6686A" w:rsidRPr="00F6686A" w:rsidRDefault="00F6686A" w:rsidP="00382E00">
            <w:pPr>
              <w:spacing w:before="1560"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Родител_настойник </w:instrTex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Родител_настойник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7238314F" w14:textId="6D218280" w:rsidR="00F6686A" w:rsidRPr="00F6686A" w:rsidRDefault="00F6686A" w:rsidP="00F6686A">
            <w:pPr>
              <w:spacing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Адрес </w:instrTex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Адрес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70C8A972" w14:textId="2FA83A31" w:rsidR="00F6686A" w:rsidRPr="00F6686A" w:rsidRDefault="00F6686A" w:rsidP="00F6686A">
            <w:pPr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гр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Град </w:instrTex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Град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Пощ_Код </w:instrTex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Пощ_Код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5D195D18" w14:textId="77777777" w:rsidR="00F6686A" w:rsidRDefault="00F6686A" w:rsidP="00382E00">
            <w:pPr>
              <w:ind w:left="144" w:right="144"/>
            </w:pPr>
          </w:p>
        </w:tc>
        <w:tc>
          <w:tcPr>
            <w:tcW w:w="7920" w:type="dxa"/>
          </w:tcPr>
          <w:p w14:paraId="26424DEE" w14:textId="66FF6A1C" w:rsidR="00F6686A" w:rsidRPr="00F6686A" w:rsidRDefault="00F6686A" w:rsidP="00382E00">
            <w:pPr>
              <w:spacing w:before="600"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NEXT </w:instrText>
            </w:r>
            <w:r w:rsidR="00C36660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Следващ запис»</w:t>
            </w: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СОУ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Христо Боте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  <w:p w14:paraId="58B46FD0" w14:textId="77777777" w:rsidR="00F6686A" w:rsidRPr="00F6686A" w:rsidRDefault="00F6686A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гр. Пловдив</w:t>
            </w:r>
          </w:p>
          <w:p w14:paraId="1D325BED" w14:textId="77777777" w:rsidR="00F6686A" w:rsidRPr="00F6686A" w:rsidRDefault="00F6686A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бул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България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№ 103</w:t>
            </w:r>
          </w:p>
          <w:p w14:paraId="2FFD5303" w14:textId="0553AAC3" w:rsidR="00F6686A" w:rsidRPr="00F6686A" w:rsidRDefault="00F6686A" w:rsidP="00382E00">
            <w:pPr>
              <w:spacing w:before="1560"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Родител_настойник </w:instrTex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Родител_настойник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2466719C" w14:textId="5D17ABFE" w:rsidR="00F6686A" w:rsidRPr="00F6686A" w:rsidRDefault="00F6686A" w:rsidP="00F6686A">
            <w:pPr>
              <w:spacing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Адрес </w:instrTex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Адрес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09212725" w14:textId="6569F8D0" w:rsidR="00F6686A" w:rsidRPr="00F6686A" w:rsidRDefault="00F6686A" w:rsidP="00F6686A">
            <w:pPr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гр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Град </w:instrTex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Град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Пощ_Код </w:instrTex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Пощ_Код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57E77621" w14:textId="77777777" w:rsidR="00F6686A" w:rsidRDefault="00F6686A" w:rsidP="00382E00">
            <w:pPr>
              <w:ind w:left="144" w:right="144"/>
            </w:pPr>
          </w:p>
        </w:tc>
      </w:tr>
      <w:tr w:rsidR="00F6686A" w14:paraId="1B1B9A94" w14:textId="77777777" w:rsidTr="00F6686A">
        <w:tblPrEx>
          <w:tblCellMar>
            <w:top w:w="0" w:type="dxa"/>
            <w:bottom w:w="0" w:type="dxa"/>
          </w:tblCellMar>
        </w:tblPrEx>
        <w:trPr>
          <w:cantSplit/>
          <w:trHeight w:hRule="exact" w:val="6120"/>
        </w:trPr>
        <w:tc>
          <w:tcPr>
            <w:tcW w:w="7528" w:type="dxa"/>
          </w:tcPr>
          <w:p w14:paraId="303131AB" w14:textId="4103F12A" w:rsidR="00F6686A" w:rsidRPr="00F6686A" w:rsidRDefault="00F6686A" w:rsidP="00382E00">
            <w:pPr>
              <w:spacing w:before="600"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NEXT </w:instrText>
            </w:r>
            <w:r w:rsidR="00C36660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Следващ запис»</w:t>
            </w: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СОУ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Христо Боте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  <w:p w14:paraId="6A4B42E9" w14:textId="77777777" w:rsidR="00F6686A" w:rsidRPr="00F6686A" w:rsidRDefault="00F6686A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гр. Пловдив</w:t>
            </w:r>
          </w:p>
          <w:p w14:paraId="6452E405" w14:textId="77777777" w:rsidR="00F6686A" w:rsidRPr="00F6686A" w:rsidRDefault="00F6686A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бул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България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№ 103</w:t>
            </w:r>
          </w:p>
          <w:p w14:paraId="5B028BED" w14:textId="4BF9B37B" w:rsidR="00F6686A" w:rsidRPr="00F6686A" w:rsidRDefault="00F6686A" w:rsidP="00382E00">
            <w:pPr>
              <w:spacing w:before="1560"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Родител_настойник </w:instrTex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Родител_настойник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0BBEE375" w14:textId="7739A9F4" w:rsidR="00F6686A" w:rsidRPr="00F6686A" w:rsidRDefault="00F6686A" w:rsidP="00F6686A">
            <w:pPr>
              <w:spacing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Адрес </w:instrTex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Адрес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3528C99C" w14:textId="30A51366" w:rsidR="00F6686A" w:rsidRPr="00F6686A" w:rsidRDefault="00F6686A" w:rsidP="00F6686A">
            <w:pPr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гр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Град </w:instrTex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Град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Пощ_Код </w:instrTex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Пощ_Код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78CB31CC" w14:textId="77777777" w:rsidR="00F6686A" w:rsidRDefault="00F6686A" w:rsidP="00382E00">
            <w:pPr>
              <w:ind w:left="144" w:right="144"/>
            </w:pPr>
          </w:p>
        </w:tc>
        <w:tc>
          <w:tcPr>
            <w:tcW w:w="7920" w:type="dxa"/>
          </w:tcPr>
          <w:p w14:paraId="44913D3B" w14:textId="11E370BA" w:rsidR="00F6686A" w:rsidRPr="00F6686A" w:rsidRDefault="00F6686A" w:rsidP="00382E00">
            <w:pPr>
              <w:spacing w:before="600"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NEXT </w:instrText>
            </w:r>
            <w:r w:rsidR="00C36660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Следващ запис»</w:t>
            </w: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СОУ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Христо Боте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  <w:p w14:paraId="12E6D6AE" w14:textId="77777777" w:rsidR="00F6686A" w:rsidRPr="00F6686A" w:rsidRDefault="00F6686A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гр. Пловдив</w:t>
            </w:r>
          </w:p>
          <w:p w14:paraId="3CC6874F" w14:textId="77777777" w:rsidR="00F6686A" w:rsidRPr="00F6686A" w:rsidRDefault="00F6686A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бул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България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№ 103</w:t>
            </w:r>
          </w:p>
          <w:p w14:paraId="2741C116" w14:textId="503A5691" w:rsidR="00F6686A" w:rsidRPr="00F6686A" w:rsidRDefault="00F6686A" w:rsidP="00382E00">
            <w:pPr>
              <w:spacing w:before="1560"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Родител_настойник </w:instrTex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Родител_настойник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2099253D" w14:textId="4B64D3CD" w:rsidR="00F6686A" w:rsidRPr="00F6686A" w:rsidRDefault="00F6686A" w:rsidP="00F6686A">
            <w:pPr>
              <w:spacing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Адрес </w:instrTex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Адрес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2E364A23" w14:textId="10AF1BAB" w:rsidR="00F6686A" w:rsidRPr="00F6686A" w:rsidRDefault="00F6686A" w:rsidP="00F6686A">
            <w:pPr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гр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Град </w:instrTex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Град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Пощ_Код </w:instrTex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Пощ_Код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73C6E44C" w14:textId="77777777" w:rsidR="00F6686A" w:rsidRDefault="00F6686A" w:rsidP="00382E00">
            <w:pPr>
              <w:ind w:left="144" w:right="144"/>
            </w:pPr>
          </w:p>
        </w:tc>
      </w:tr>
      <w:tr w:rsidR="00382E00" w14:paraId="0475CF1E" w14:textId="77777777" w:rsidTr="00F6686A">
        <w:tblPrEx>
          <w:tblCellMar>
            <w:top w:w="0" w:type="dxa"/>
            <w:bottom w:w="0" w:type="dxa"/>
          </w:tblCellMar>
        </w:tblPrEx>
        <w:trPr>
          <w:cantSplit/>
          <w:trHeight w:hRule="exact" w:val="6120"/>
        </w:trPr>
        <w:tc>
          <w:tcPr>
            <w:tcW w:w="7528" w:type="dxa"/>
          </w:tcPr>
          <w:p w14:paraId="0A7BE769" w14:textId="49659827" w:rsidR="00F6686A" w:rsidRPr="00F6686A" w:rsidRDefault="00F6686A" w:rsidP="00382E00">
            <w:pPr>
              <w:spacing w:before="600"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NEXT </w:instrText>
            </w:r>
            <w:r w:rsidR="00C36660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Следващ запис»</w:t>
            </w: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СОУ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Христо Боте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  <w:p w14:paraId="4E6950A7" w14:textId="77777777" w:rsidR="00F6686A" w:rsidRPr="00F6686A" w:rsidRDefault="00F6686A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гр. Пловдив</w:t>
            </w:r>
          </w:p>
          <w:p w14:paraId="394808A2" w14:textId="77777777" w:rsidR="00F6686A" w:rsidRPr="00F6686A" w:rsidRDefault="00F6686A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бул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България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№ 103</w:t>
            </w:r>
          </w:p>
          <w:p w14:paraId="1B801342" w14:textId="7350B21B" w:rsidR="00F6686A" w:rsidRPr="00F6686A" w:rsidRDefault="00F6686A" w:rsidP="00382E00">
            <w:pPr>
              <w:spacing w:before="1560"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Родител_настойник </w:instrText>
            </w: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Родител_настойник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1B6F8DBD" w14:textId="707E6D45" w:rsidR="00F6686A" w:rsidRPr="00F6686A" w:rsidRDefault="00F6686A" w:rsidP="00F6686A">
            <w:pPr>
              <w:spacing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Адрес </w:instrText>
            </w: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Адрес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219D5F6F" w14:textId="2A220964" w:rsidR="00F6686A" w:rsidRPr="00F6686A" w:rsidRDefault="00F6686A" w:rsidP="00F6686A">
            <w:pPr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гр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Град </w:instrText>
            </w: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Град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Пощ_Код </w:instrText>
            </w: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Пощ_Код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2D62DBA6" w14:textId="77777777" w:rsidR="00F6686A" w:rsidRDefault="00F6686A" w:rsidP="00382E00">
            <w:pPr>
              <w:ind w:left="144" w:right="144"/>
            </w:pPr>
          </w:p>
        </w:tc>
        <w:tc>
          <w:tcPr>
            <w:tcW w:w="7920" w:type="dxa"/>
          </w:tcPr>
          <w:p w14:paraId="2C52430D" w14:textId="784DAB31" w:rsidR="00F6686A" w:rsidRPr="00F6686A" w:rsidRDefault="00F6686A" w:rsidP="00382E00">
            <w:pPr>
              <w:spacing w:before="600"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NEXT </w:instrText>
            </w:r>
            <w:r w:rsidR="00C36660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Следващ запис»</w:t>
            </w: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СОУ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Христо Ботев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  <w:p w14:paraId="6AE30BA8" w14:textId="77777777" w:rsidR="00F6686A" w:rsidRPr="00F6686A" w:rsidRDefault="00F6686A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гр. Пловдив</w:t>
            </w:r>
          </w:p>
          <w:p w14:paraId="2343263E" w14:textId="77777777" w:rsidR="00F6686A" w:rsidRPr="00F6686A" w:rsidRDefault="00F6686A" w:rsidP="00F6686A">
            <w:pPr>
              <w:spacing w:line="259" w:lineRule="auto"/>
              <w:ind w:left="993" w:right="144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бул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България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  <w:lang w:val="en-US"/>
              </w:rPr>
              <w:t>”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№ 103</w:t>
            </w:r>
          </w:p>
          <w:p w14:paraId="621ED5E3" w14:textId="43A6A105" w:rsidR="00F6686A" w:rsidRPr="00F6686A" w:rsidRDefault="00F6686A" w:rsidP="00382E00">
            <w:pPr>
              <w:spacing w:before="1560"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Родител_настойник </w:instrText>
            </w: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Родител_настойник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54005C9A" w14:textId="19E13290" w:rsidR="00F6686A" w:rsidRPr="00F6686A" w:rsidRDefault="00F6686A" w:rsidP="00F6686A">
            <w:pPr>
              <w:spacing w:line="259" w:lineRule="auto"/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Адрес </w:instrText>
            </w: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Адрес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2CED5271" w14:textId="73E749C4" w:rsidR="00F6686A" w:rsidRPr="00F6686A" w:rsidRDefault="00F6686A" w:rsidP="00F6686A">
            <w:pPr>
              <w:ind w:left="3969" w:right="357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гр.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Град </w:instrText>
            </w: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Град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 xml:space="preserve"> 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begin"/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instrText xml:space="preserve"> MERGEFIELD Пощ_Код </w:instrText>
            </w: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separate"/>
            </w:r>
            <w:r w:rsidR="00C36660">
              <w:rPr>
                <w:rFonts w:ascii="Monotype Corsiva" w:hAnsi="Monotype Corsiva" w:cs="Times New Roman"/>
                <w:b/>
                <w:bCs/>
                <w:noProof/>
                <w:sz w:val="28"/>
                <w:szCs w:val="28"/>
              </w:rPr>
              <w:t>«Пощ_Код»</w:t>
            </w:r>
            <w:r w:rsidRPr="00F6686A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2780925E" w14:textId="77777777" w:rsidR="00F6686A" w:rsidRDefault="00F6686A" w:rsidP="00382E00">
            <w:pPr>
              <w:ind w:left="144" w:right="144"/>
            </w:pPr>
          </w:p>
        </w:tc>
      </w:tr>
    </w:tbl>
    <w:p w14:paraId="3193DF00" w14:textId="5F72F104" w:rsidR="00382E00" w:rsidRPr="00382E00" w:rsidRDefault="00382E00" w:rsidP="00382E00">
      <w:pPr>
        <w:ind w:left="144" w:right="144"/>
        <w:rPr>
          <w:vanish/>
        </w:rPr>
      </w:pPr>
    </w:p>
    <w:sectPr w:rsidR="00382E00" w:rsidRPr="00382E00" w:rsidSect="00382E00">
      <w:type w:val="continuous"/>
      <w:pgSz w:w="15840" w:h="12240" w:orient="landscape"/>
      <w:pgMar w:top="0" w:right="0" w:bottom="0" w:left="0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72460606"/>
  </wne:recipientData>
  <wne:recipientData>
    <wne:active wne:val="1"/>
    <wne:hash wne:val="-87694741"/>
  </wne:recipientData>
  <wne:recipientData>
    <wne:active wne:val="1"/>
    <wne:hash wne:val="-724461646"/>
  </wne:recipientData>
  <wne:recipientData>
    <wne:active wne:val="1"/>
    <wne:hash wne:val="2090291842"/>
  </wne:recipientData>
  <wne:recipientData>
    <wne:active wne:val="1"/>
    <wne:hash wne:val="-1254514154"/>
  </wne:recipientData>
  <wne:recipientData>
    <wne:active wne:val="1"/>
    <wne:hash wne:val="-1672855470"/>
  </wne:recipientData>
  <wne:recipientData>
    <wne:active wne:val="1"/>
    <wne:hash wne:val="565932216"/>
  </wne:recipientData>
  <wne:recipientData>
    <wne:active wne:val="1"/>
    <wne:hash wne:val="-1891256864"/>
  </wne:recipientData>
  <wne:recipientData>
    <wne:active wne:val="1"/>
    <wne:hash wne:val="144693368"/>
  </wne:recipientData>
  <wne:recipientData>
    <wne:active wne:val="1"/>
    <wne:hash wne:val="34660279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PC-TONY\Desktop\Упражнение  по информатика\Упражнение 4\бд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C:\Users\PC-TONY\Desktop\Упражнение  по информатика\Упражнение 4\бд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type w:val="dbColumn"/>
        <w:name w:val="Адрес"/>
        <w:mappedName w:val="Адрес 1"/>
        <w:column w:val="2"/>
        <w:lid w:val="bg-BG"/>
      </w:fieldMapData>
      <w:fieldMapData>
        <w:lid w:val="bg-BG"/>
      </w:fieldMapData>
      <w:fieldMapData>
        <w:type w:val="dbColumn"/>
        <w:name w:val="Град"/>
        <w:mappedName w:val="Град"/>
        <w:column w:val="3"/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B5"/>
    <w:rsid w:val="001E59A6"/>
    <w:rsid w:val="00382E00"/>
    <w:rsid w:val="00456526"/>
    <w:rsid w:val="00C36660"/>
    <w:rsid w:val="00D436B5"/>
    <w:rsid w:val="00F6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E770"/>
  <w15:chartTrackingRefBased/>
  <w15:docId w15:val="{510FAF59-11B5-4AAD-A551-D49B246F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C-TONY\Desktop\&#1059;&#1087;&#1088;&#1072;&#1078;&#1085;&#1077;&#1085;&#1080;&#1077;%20%20&#1087;&#1086;%20&#1080;&#1085;&#1092;&#1086;&#1088;&#1084;&#1072;&#1090;&#1080;&#1082;&#1072;\&#1059;&#1087;&#1088;&#1072;&#1078;&#1085;&#1077;&#1085;&#1080;&#1077;%204\&#1073;&#1076;2.xlsx" TargetMode="External"/><Relationship Id="rId1" Type="http://schemas.openxmlformats.org/officeDocument/2006/relationships/mailMergeSource" Target="file:///C:\Users\PC-TONY\Desktop\&#1059;&#1087;&#1088;&#1072;&#1078;&#1085;&#1077;&#1085;&#1080;&#1077;%20%20&#1087;&#1086;%20&#1080;&#1085;&#1092;&#1086;&#1088;&#1084;&#1072;&#1090;&#1080;&#1082;&#1072;\&#1059;&#1087;&#1088;&#1072;&#1078;&#1085;&#1077;&#1085;&#1080;&#1077;%204\&#1073;&#1076;2.xlsx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7000-D7C4-40E6-B543-0F033A98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 Тодоров</dc:creator>
  <cp:keywords/>
  <dc:description/>
  <cp:lastModifiedBy>Тони Тодоров</cp:lastModifiedBy>
  <cp:revision>3</cp:revision>
  <dcterms:created xsi:type="dcterms:W3CDTF">2021-02-01T14:31:00Z</dcterms:created>
  <dcterms:modified xsi:type="dcterms:W3CDTF">2021-02-01T14:50:00Z</dcterms:modified>
</cp:coreProperties>
</file>